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8772" w14:textId="77777777" w:rsidR="00A3286D" w:rsidRDefault="00A3286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76381AC9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1687BCA" w14:textId="77777777"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061EE72" w14:textId="77777777"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0BAC699E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705C9049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A184212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FAB889F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2A54507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95614C1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66709A8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9EA27D5" w14:textId="77777777" w:rsidR="00484F88" w:rsidRDefault="00484F88" w:rsidP="00C4103F">
      <w:pPr>
        <w:rPr>
          <w:rFonts w:ascii="Arial" w:hAnsi="Arial" w:cs="Arial"/>
        </w:rPr>
      </w:pPr>
    </w:p>
    <w:p w14:paraId="6706D9E3" w14:textId="77777777" w:rsidR="00CF4A74" w:rsidRPr="009375EB" w:rsidRDefault="00CF4A74" w:rsidP="00C4103F">
      <w:pPr>
        <w:rPr>
          <w:rFonts w:ascii="Arial" w:hAnsi="Arial" w:cs="Arial"/>
        </w:rPr>
      </w:pPr>
    </w:p>
    <w:p w14:paraId="0CE1CC8F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59E4FB1" w14:textId="43B36DD7" w:rsidR="002167D3" w:rsidRPr="00073CCF" w:rsidRDefault="00804F07" w:rsidP="00073CC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42CB6F42" w14:textId="473267B3" w:rsidR="00A3286D" w:rsidRDefault="00F014B6" w:rsidP="00A3286D">
      <w:pPr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A3286D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</w:p>
    <w:p w14:paraId="21D3C5CC" w14:textId="25067962" w:rsidR="00A3286D" w:rsidRPr="00A3286D" w:rsidRDefault="00672CAA" w:rsidP="00A3286D">
      <w:pPr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18"/>
          <w:szCs w:val="18"/>
        </w:rPr>
        <w:t xml:space="preserve">ZAKUP I </w:t>
      </w:r>
      <w:r w:rsidR="00A3286D" w:rsidRPr="00A3286D">
        <w:rPr>
          <w:rFonts w:ascii="Arial" w:hAnsi="Arial" w:cs="Arial"/>
          <w:b/>
          <w:bCs/>
          <w:sz w:val="18"/>
          <w:szCs w:val="18"/>
        </w:rPr>
        <w:t xml:space="preserve">SUKCESYWNE  </w:t>
      </w:r>
      <w:r w:rsidR="00A3286D" w:rsidRPr="00A3286D">
        <w:rPr>
          <w:rFonts w:ascii="Arial" w:hAnsi="Arial" w:cs="Arial"/>
          <w:b/>
          <w:sz w:val="18"/>
          <w:szCs w:val="18"/>
        </w:rPr>
        <w:t>HURTOWE DOSTAWY AUTOGAZU (LPG) DO STACJI PALIW</w:t>
      </w:r>
      <w:r w:rsidR="00A3286D">
        <w:rPr>
          <w:rFonts w:ascii="Arial" w:hAnsi="Arial" w:cs="Arial"/>
          <w:b/>
          <w:sz w:val="18"/>
          <w:szCs w:val="18"/>
        </w:rPr>
        <w:t xml:space="preserve"> MIEJSKIEGO ZAKŁADU KOMUNIKACJI </w:t>
      </w:r>
      <w:r w:rsidR="00A3286D" w:rsidRPr="00A3286D">
        <w:rPr>
          <w:rFonts w:ascii="Arial" w:hAnsi="Arial" w:cs="Arial"/>
          <w:b/>
          <w:sz w:val="18"/>
          <w:szCs w:val="18"/>
        </w:rPr>
        <w:t>SP. Z O.O. W SKIERNIEWICACH</w:t>
      </w:r>
    </w:p>
    <w:p w14:paraId="036B97E5" w14:textId="75281E02" w:rsidR="0079713A" w:rsidRPr="00587CD6" w:rsidRDefault="008D0487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A3286D">
        <w:rPr>
          <w:rFonts w:ascii="Arial" w:hAnsi="Arial" w:cs="Arial"/>
          <w:sz w:val="21"/>
          <w:szCs w:val="21"/>
        </w:rPr>
        <w:t>Miejski Zakład Komunikacji Sp. z o.o. w Skierniewicach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3BFB5DFA" w14:textId="15FEF49C" w:rsidR="0079713A" w:rsidRPr="00587CD6" w:rsidRDefault="00520592" w:rsidP="00587CD6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5510AE6" w14:textId="312FADBE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073CCF">
        <w:rPr>
          <w:rFonts w:ascii="Arial" w:hAnsi="Arial" w:cs="Arial"/>
          <w:sz w:val="21"/>
          <w:szCs w:val="21"/>
        </w:rPr>
        <w:t xml:space="preserve">pkt 1 Rozdziału VI. </w:t>
      </w:r>
    </w:p>
    <w:p w14:paraId="45600BF5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0B7907C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D2E920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A4099B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6113FAC" w14:textId="564B5D05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EC48473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4AF078C" w14:textId="77777777" w:rsidR="00073CCF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073CCF">
        <w:rPr>
          <w:rFonts w:ascii="Arial" w:hAnsi="Arial" w:cs="Arial"/>
          <w:sz w:val="21"/>
          <w:szCs w:val="21"/>
        </w:rPr>
        <w:t xml:space="preserve">…………       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073CCF" w:rsidRPr="00073CCF">
        <w:rPr>
          <w:rFonts w:ascii="Arial" w:hAnsi="Arial" w:cs="Arial"/>
          <w:i/>
          <w:sz w:val="16"/>
          <w:szCs w:val="16"/>
        </w:rPr>
        <w:t xml:space="preserve">pkt 1 lit. b i c i lit. e – i </w:t>
      </w:r>
      <w:r w:rsidR="00073CCF">
        <w:rPr>
          <w:rFonts w:ascii="Arial" w:hAnsi="Arial" w:cs="Arial"/>
          <w:i/>
          <w:sz w:val="16"/>
          <w:szCs w:val="16"/>
        </w:rPr>
        <w:t xml:space="preserve">Rozdziału VI SIWZ) 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</w:t>
      </w:r>
      <w:r w:rsidR="00073CCF">
        <w:rPr>
          <w:rFonts w:ascii="Arial" w:hAnsi="Arial" w:cs="Arial"/>
          <w:sz w:val="21"/>
          <w:szCs w:val="21"/>
        </w:rPr>
        <w:t xml:space="preserve"> związku z ww. okolicznością,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</w:p>
    <w:p w14:paraId="1419F6E3" w14:textId="49C12F98" w:rsidR="00A56074" w:rsidRPr="00073CCF" w:rsidRDefault="00A56074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43212467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7E5743" w14:textId="77777777"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4BBABB" w14:textId="77777777" w:rsidR="00073CCF" w:rsidRDefault="00073CCF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47499C" w14:textId="77777777" w:rsidR="00073CCF" w:rsidRDefault="00073CCF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DFCFEB" w14:textId="77777777" w:rsidR="00073CCF" w:rsidRPr="000F2452" w:rsidRDefault="00073CCF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E688FF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5D22687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0D8DA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F00B20F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8BBDA97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9BDB77C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E34E7B7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EAA1EE4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F6FC84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630F2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69493052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CF9C0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2A14AAD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70BAA70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3A6FC74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782FD577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E1D2293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EC4546B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CE75FBD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0D1D2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4E8E1804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3C2A2C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B2AA6DC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5E502DB2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4F5F588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AD9438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6BFFE203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8E7CBB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F5404A6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4331AB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D52D09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062D89CA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0BC3D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656840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6320" w14:textId="77777777" w:rsidR="006711CD" w:rsidRDefault="006711CD" w:rsidP="0038231F">
      <w:pPr>
        <w:spacing w:after="0" w:line="240" w:lineRule="auto"/>
      </w:pPr>
      <w:r>
        <w:separator/>
      </w:r>
    </w:p>
  </w:endnote>
  <w:endnote w:type="continuationSeparator" w:id="0">
    <w:p w14:paraId="1249E637" w14:textId="77777777" w:rsidR="006711CD" w:rsidRDefault="006711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A41EC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46A2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73D18E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6703D" w14:textId="77777777" w:rsidR="006711CD" w:rsidRDefault="006711CD" w:rsidP="0038231F">
      <w:pPr>
        <w:spacing w:after="0" w:line="240" w:lineRule="auto"/>
      </w:pPr>
      <w:r>
        <w:separator/>
      </w:r>
    </w:p>
  </w:footnote>
  <w:footnote w:type="continuationSeparator" w:id="0">
    <w:p w14:paraId="052399BA" w14:textId="77777777" w:rsidR="006711CD" w:rsidRDefault="006711C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1F24" w14:textId="523421CD" w:rsidR="00A3286D" w:rsidRPr="00A8671A" w:rsidRDefault="00A3286D" w:rsidP="00A3286D">
    <w:pPr>
      <w:jc w:val="both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Miejski</w:t>
    </w:r>
    <w:r w:rsidRPr="00A8671A">
      <w:rPr>
        <w:rFonts w:ascii="Calibri" w:hAnsi="Calibri"/>
        <w:b/>
        <w:sz w:val="16"/>
        <w:szCs w:val="16"/>
      </w:rPr>
      <w:t xml:space="preserve"> </w:t>
    </w:r>
    <w:r>
      <w:rPr>
        <w:rFonts w:ascii="Calibri" w:hAnsi="Calibri"/>
        <w:b/>
        <w:sz w:val="16"/>
        <w:szCs w:val="16"/>
      </w:rPr>
      <w:t xml:space="preserve">Zakład Komunikacji </w:t>
    </w:r>
    <w:r w:rsidRPr="00A8671A">
      <w:rPr>
        <w:rFonts w:ascii="Calibri" w:hAnsi="Calibri"/>
        <w:b/>
        <w:sz w:val="16"/>
        <w:szCs w:val="16"/>
      </w:rPr>
      <w:t>Spółka z o.o.</w:t>
    </w:r>
    <w:r>
      <w:rPr>
        <w:rFonts w:ascii="Calibri" w:hAnsi="Calibri"/>
        <w:b/>
        <w:sz w:val="16"/>
        <w:szCs w:val="16"/>
      </w:rPr>
      <w:t xml:space="preserve"> w Skierniewicach</w:t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  <w:t>Załącznik Nr 3 – wzór Oświadczenia</w:t>
    </w:r>
  </w:p>
  <w:p w14:paraId="00B4E80F" w14:textId="382DF3AF" w:rsidR="00A3286D" w:rsidRPr="00A8671A" w:rsidRDefault="00946A2B" w:rsidP="00A3286D">
    <w:pPr>
      <w:jc w:val="both"/>
      <w:rPr>
        <w:rFonts w:ascii="Calibri" w:hAnsi="Calibri"/>
        <w:b/>
      </w:rPr>
    </w:pPr>
    <w:r>
      <w:rPr>
        <w:rFonts w:ascii="Calibri" w:hAnsi="Calibri"/>
        <w:b/>
        <w:sz w:val="16"/>
        <w:szCs w:val="16"/>
      </w:rPr>
      <w:t>Znak sprawy: MZK.17.S</w:t>
    </w:r>
    <w:r w:rsidR="00672CAA">
      <w:rPr>
        <w:rFonts w:ascii="Calibri" w:hAnsi="Calibri"/>
        <w:b/>
        <w:sz w:val="16"/>
        <w:szCs w:val="16"/>
      </w:rPr>
      <w:t>pp</w:t>
    </w:r>
    <w:r>
      <w:rPr>
        <w:rFonts w:ascii="Calibri" w:hAnsi="Calibri"/>
        <w:b/>
        <w:sz w:val="16"/>
        <w:szCs w:val="16"/>
      </w:rPr>
      <w:t>.202</w:t>
    </w:r>
    <w:r w:rsidR="00553D34">
      <w:rPr>
        <w:rFonts w:ascii="Calibri" w:hAnsi="Calibri"/>
        <w:b/>
        <w:sz w:val="16"/>
        <w:szCs w:val="16"/>
      </w:rPr>
      <w:t>3</w:t>
    </w:r>
  </w:p>
  <w:p w14:paraId="1CA10873" w14:textId="77777777" w:rsidR="00A3286D" w:rsidRDefault="00A328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680710">
    <w:abstractNumId w:val="4"/>
  </w:num>
  <w:num w:numId="2" w16cid:durableId="350304487">
    <w:abstractNumId w:val="0"/>
  </w:num>
  <w:num w:numId="3" w16cid:durableId="1424494649">
    <w:abstractNumId w:val="3"/>
  </w:num>
  <w:num w:numId="4" w16cid:durableId="1113596003">
    <w:abstractNumId w:val="6"/>
  </w:num>
  <w:num w:numId="5" w16cid:durableId="615336127">
    <w:abstractNumId w:val="5"/>
  </w:num>
  <w:num w:numId="6" w16cid:durableId="536813964">
    <w:abstractNumId w:val="2"/>
  </w:num>
  <w:num w:numId="7" w16cid:durableId="202446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6409"/>
    <w:rsid w:val="000613EB"/>
    <w:rsid w:val="00073CCF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4C52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E4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658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D34"/>
    <w:rsid w:val="005641F0"/>
    <w:rsid w:val="00587CD6"/>
    <w:rsid w:val="005A73FB"/>
    <w:rsid w:val="005E176A"/>
    <w:rsid w:val="006440B0"/>
    <w:rsid w:val="0064500B"/>
    <w:rsid w:val="00661B3E"/>
    <w:rsid w:val="006711CD"/>
    <w:rsid w:val="00672CAA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84A15"/>
    <w:rsid w:val="007936D6"/>
    <w:rsid w:val="0079713A"/>
    <w:rsid w:val="007E25BD"/>
    <w:rsid w:val="007E2F69"/>
    <w:rsid w:val="00804F07"/>
    <w:rsid w:val="00830AB1"/>
    <w:rsid w:val="0084364F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46A2B"/>
    <w:rsid w:val="00956C26"/>
    <w:rsid w:val="00972316"/>
    <w:rsid w:val="00975C49"/>
    <w:rsid w:val="009A397D"/>
    <w:rsid w:val="009C0C6C"/>
    <w:rsid w:val="009C6DDE"/>
    <w:rsid w:val="009D314C"/>
    <w:rsid w:val="00A04C58"/>
    <w:rsid w:val="00A058AD"/>
    <w:rsid w:val="00A0658E"/>
    <w:rsid w:val="00A1401D"/>
    <w:rsid w:val="00A1471A"/>
    <w:rsid w:val="00A1685D"/>
    <w:rsid w:val="00A3286D"/>
    <w:rsid w:val="00A3431A"/>
    <w:rsid w:val="00A347DE"/>
    <w:rsid w:val="00A36E95"/>
    <w:rsid w:val="00A56074"/>
    <w:rsid w:val="00A56607"/>
    <w:rsid w:val="00A62798"/>
    <w:rsid w:val="00A776FE"/>
    <w:rsid w:val="00A9531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260A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4A0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17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A32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5497-8825-F140-AEB4-D0D905AE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taryga</cp:lastModifiedBy>
  <cp:revision>10</cp:revision>
  <cp:lastPrinted>2016-07-26T08:32:00Z</cp:lastPrinted>
  <dcterms:created xsi:type="dcterms:W3CDTF">2017-05-22T19:21:00Z</dcterms:created>
  <dcterms:modified xsi:type="dcterms:W3CDTF">2023-11-27T06:41:00Z</dcterms:modified>
</cp:coreProperties>
</file>